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35" w:rsidRDefault="00985F71" w:rsidP="00985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F71">
        <w:rPr>
          <w:rFonts w:ascii="Times New Roman" w:hAnsi="Times New Roman" w:cs="Times New Roman"/>
          <w:sz w:val="28"/>
          <w:szCs w:val="28"/>
        </w:rPr>
        <w:t>МБДОУ «Детский сад №66 «Лесная сказка»</w:t>
      </w:r>
    </w:p>
    <w:p w:rsidR="00985F71" w:rsidRDefault="00985F71" w:rsidP="00985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комплексного занятия в подготовительной группе</w:t>
      </w:r>
    </w:p>
    <w:p w:rsidR="00A91014" w:rsidRDefault="004E6B95" w:rsidP="00985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ской царство</w:t>
      </w:r>
      <w:r w:rsidR="00A91014">
        <w:rPr>
          <w:rFonts w:ascii="Times New Roman" w:hAnsi="Times New Roman" w:cs="Times New Roman"/>
          <w:sz w:val="28"/>
          <w:szCs w:val="28"/>
        </w:rPr>
        <w:t>»</w:t>
      </w:r>
    </w:p>
    <w:p w:rsidR="00985F71" w:rsidRDefault="00985F71" w:rsidP="00985F71">
      <w:pPr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кова Т.А.</w:t>
      </w: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F71" w:rsidRDefault="00985F71" w:rsidP="00985F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F71" w:rsidRDefault="00B00550" w:rsidP="00A91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, 2018</w:t>
      </w:r>
    </w:p>
    <w:p w:rsidR="00985F71" w:rsidRPr="00671A9F" w:rsidRDefault="00671A9F" w:rsidP="00985F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детей.</w:t>
      </w:r>
    </w:p>
    <w:bookmarkEnd w:id="0"/>
    <w:p w:rsidR="00671A9F" w:rsidRPr="00671A9F" w:rsidRDefault="00985F71" w:rsidP="00671A9F">
      <w:pPr>
        <w:spacing w:after="0" w:line="240" w:lineRule="auto"/>
        <w:rPr>
          <w:sz w:val="28"/>
          <w:szCs w:val="28"/>
        </w:rPr>
      </w:pPr>
      <w:r w:rsidRPr="00671A9F">
        <w:rPr>
          <w:rFonts w:ascii="Times New Roman" w:hAnsi="Times New Roman" w:cs="Times New Roman"/>
          <w:b/>
          <w:sz w:val="28"/>
          <w:szCs w:val="28"/>
        </w:rPr>
        <w:t>Задачи:</w:t>
      </w:r>
      <w:r w:rsidR="00671A9F" w:rsidRPr="00671A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A9F" w:rsidRPr="00703B75" w:rsidRDefault="008F536B" w:rsidP="00703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75">
        <w:rPr>
          <w:rFonts w:ascii="Times New Roman" w:hAnsi="Times New Roman" w:cs="Times New Roman"/>
          <w:sz w:val="28"/>
          <w:szCs w:val="28"/>
        </w:rPr>
        <w:t>Расширять знания о морских обитателях.</w:t>
      </w:r>
    </w:p>
    <w:p w:rsidR="008F536B" w:rsidRPr="00703B75" w:rsidRDefault="008F536B" w:rsidP="00703B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75">
        <w:rPr>
          <w:rFonts w:ascii="Times New Roman" w:hAnsi="Times New Roman" w:cs="Times New Roman"/>
          <w:sz w:val="28"/>
          <w:szCs w:val="28"/>
        </w:rPr>
        <w:t>Продолжать формировать представления о кодировании и декодировании информации.</w:t>
      </w:r>
    </w:p>
    <w:p w:rsidR="008F536B" w:rsidRPr="00703B75" w:rsidRDefault="008F536B" w:rsidP="00703B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7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мение составлять распространенные предложения.</w:t>
      </w:r>
    </w:p>
    <w:p w:rsidR="008F536B" w:rsidRPr="00703B75" w:rsidRDefault="008F536B" w:rsidP="00703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75">
        <w:rPr>
          <w:rFonts w:ascii="Times New Roman" w:hAnsi="Times New Roman" w:cs="Times New Roman"/>
          <w:sz w:val="28"/>
          <w:szCs w:val="28"/>
        </w:rPr>
        <w:t>Закреплять умение ориентироваться пользоваться планом.</w:t>
      </w:r>
    </w:p>
    <w:p w:rsidR="00A91014" w:rsidRPr="00A91014" w:rsidRDefault="00671A9F" w:rsidP="00703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7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самостоятельность, инициативность, настойчивость в достижении цели, преодоление трудностей.</w:t>
      </w:r>
    </w:p>
    <w:p w:rsidR="00985F71" w:rsidRPr="00703B75" w:rsidRDefault="00A91014" w:rsidP="00A910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85F71" w:rsidRDefault="00985F71" w:rsidP="00985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</w:t>
      </w:r>
      <w:r w:rsidR="00703B7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03B75">
        <w:rPr>
          <w:rFonts w:ascii="Times New Roman" w:hAnsi="Times New Roman" w:cs="Times New Roman"/>
          <w:sz w:val="28"/>
          <w:szCs w:val="28"/>
        </w:rPr>
        <w:t xml:space="preserve"> карточки с цифрами и буквами для составления ребуса, энциклопедия морских обитателей, конверт, карточки с загадками, карточки со схемами предложений, план группы, 3 пластиковые бутылки, аквариум с водой, </w:t>
      </w:r>
      <w:r w:rsidR="00703B75" w:rsidRPr="00703B75">
        <w:rPr>
          <w:rFonts w:ascii="Times New Roman" w:hAnsi="Times New Roman" w:cs="Times New Roman"/>
          <w:sz w:val="28"/>
          <w:szCs w:val="28"/>
        </w:rPr>
        <w:t>флэш-накопитель</w:t>
      </w:r>
      <w:r w:rsidR="00703B75">
        <w:rPr>
          <w:rFonts w:ascii="Times New Roman" w:hAnsi="Times New Roman" w:cs="Times New Roman"/>
          <w:sz w:val="28"/>
          <w:szCs w:val="28"/>
        </w:rPr>
        <w:t>, проектор, ноутбук, экран.</w:t>
      </w:r>
    </w:p>
    <w:p w:rsidR="00985F71" w:rsidRPr="00703B75" w:rsidRDefault="00985F71" w:rsidP="00985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703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B75">
        <w:rPr>
          <w:rFonts w:ascii="Times New Roman" w:hAnsi="Times New Roman" w:cs="Times New Roman"/>
          <w:sz w:val="28"/>
          <w:szCs w:val="28"/>
        </w:rPr>
        <w:t>знакомство с видами научно-популярной литературой, рассматривание различных энциклопедий, составление схем предложений, составление предложений по схемам, отгадывание и составление ребусов, опыты с воздухом и водой.</w:t>
      </w:r>
    </w:p>
    <w:p w:rsidR="00985F71" w:rsidRDefault="00985F71" w:rsidP="00985F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F71" w:rsidRDefault="00AF0E97" w:rsidP="00AF0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E97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p w:rsidR="00AF0E97" w:rsidRDefault="00AF0E97" w:rsidP="00AF0E9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4E40">
        <w:rPr>
          <w:rFonts w:ascii="Times New Roman" w:hAnsi="Times New Roman" w:cs="Times New Roman"/>
          <w:b/>
          <w:i/>
          <w:sz w:val="28"/>
          <w:szCs w:val="28"/>
          <w:u w:val="single"/>
        </w:rPr>
        <w:t>Вводная часть</w:t>
      </w:r>
    </w:p>
    <w:p w:rsidR="00C95219" w:rsidRPr="00C95219" w:rsidRDefault="00C95219" w:rsidP="00AF0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смотреть интересный фильм. Но для этого нужно, выполнив все задания, найти </w:t>
      </w:r>
      <w:r w:rsidRPr="00C95219">
        <w:rPr>
          <w:rFonts w:ascii="Times New Roman" w:hAnsi="Times New Roman" w:cs="Times New Roman"/>
          <w:sz w:val="28"/>
          <w:szCs w:val="28"/>
        </w:rPr>
        <w:t>флэш-накоп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E40" w:rsidRPr="00C54E40" w:rsidRDefault="00C54E40" w:rsidP="00AF0E97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54E40">
        <w:rPr>
          <w:rFonts w:ascii="Times New Roman" w:hAnsi="Times New Roman"/>
          <w:b/>
          <w:i/>
          <w:sz w:val="28"/>
          <w:szCs w:val="28"/>
          <w:u w:val="single"/>
        </w:rPr>
        <w:t>Основная часть</w:t>
      </w:r>
    </w:p>
    <w:p w:rsidR="004D30A4" w:rsidRPr="004D30A4" w:rsidRDefault="00C54E40" w:rsidP="00AF0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</w:rPr>
        <w:t xml:space="preserve"> </w:t>
      </w:r>
      <w:r w:rsidR="004D30A4">
        <w:rPr>
          <w:rFonts w:ascii="Times New Roman" w:hAnsi="Times New Roman" w:cs="Times New Roman"/>
          <w:b/>
          <w:sz w:val="28"/>
          <w:szCs w:val="28"/>
        </w:rPr>
        <w:t>1я подсказка</w:t>
      </w:r>
    </w:p>
    <w:p w:rsidR="00247852" w:rsidRPr="00247852" w:rsidRDefault="00C95219" w:rsidP="002478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открывает </w:t>
      </w:r>
      <w:r w:rsidR="00247852">
        <w:rPr>
          <w:rFonts w:ascii="Times New Roman" w:hAnsi="Times New Roman" w:cs="Times New Roman"/>
          <w:i/>
          <w:sz w:val="28"/>
          <w:szCs w:val="28"/>
        </w:rPr>
        <w:t>на доске ребус.</w:t>
      </w:r>
    </w:p>
    <w:p w:rsidR="00F364AD" w:rsidRDefault="0050116F" w:rsidP="00F364A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 у а л а </w:t>
      </w:r>
    </w:p>
    <w:p w:rsidR="00F364AD" w:rsidRDefault="0050116F" w:rsidP="00F364A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 3  1 4 5</w:t>
      </w:r>
    </w:p>
    <w:p w:rsidR="00247852" w:rsidRDefault="004D30A4" w:rsidP="00F36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0C7B">
        <w:rPr>
          <w:rFonts w:ascii="Times New Roman" w:hAnsi="Times New Roman" w:cs="Times New Roman"/>
          <w:sz w:val="28"/>
          <w:szCs w:val="28"/>
        </w:rPr>
        <w:t>Какое</w:t>
      </w:r>
      <w:r w:rsidR="0050116F" w:rsidRPr="001A0C7B">
        <w:rPr>
          <w:rFonts w:ascii="Times New Roman" w:hAnsi="Times New Roman" w:cs="Times New Roman"/>
          <w:sz w:val="28"/>
          <w:szCs w:val="28"/>
        </w:rPr>
        <w:t xml:space="preserve"> </w:t>
      </w:r>
      <w:r w:rsidR="0050116F">
        <w:rPr>
          <w:rFonts w:ascii="Times New Roman" w:hAnsi="Times New Roman" w:cs="Times New Roman"/>
          <w:sz w:val="28"/>
          <w:szCs w:val="28"/>
        </w:rPr>
        <w:t>слово получилось</w:t>
      </w:r>
      <w:r w:rsidR="00F364AD">
        <w:rPr>
          <w:rFonts w:ascii="Times New Roman" w:hAnsi="Times New Roman" w:cs="Times New Roman"/>
          <w:sz w:val="28"/>
          <w:szCs w:val="28"/>
        </w:rPr>
        <w:t xml:space="preserve">? </w:t>
      </w:r>
      <w:r w:rsidR="0050116F">
        <w:rPr>
          <w:rFonts w:ascii="Times New Roman" w:hAnsi="Times New Roman" w:cs="Times New Roman"/>
          <w:sz w:val="28"/>
          <w:szCs w:val="28"/>
        </w:rPr>
        <w:t xml:space="preserve">Кто такая акула? Где она обитает? А у нас в группе может быть акула? </w:t>
      </w:r>
      <w:r w:rsidR="00247852">
        <w:rPr>
          <w:rFonts w:ascii="Times New Roman" w:hAnsi="Times New Roman" w:cs="Times New Roman"/>
          <w:sz w:val="28"/>
          <w:szCs w:val="28"/>
        </w:rPr>
        <w:t xml:space="preserve">Где? </w:t>
      </w:r>
      <w:r w:rsidR="00502C9F">
        <w:rPr>
          <w:rFonts w:ascii="Times New Roman" w:hAnsi="Times New Roman" w:cs="Times New Roman"/>
          <w:sz w:val="28"/>
          <w:szCs w:val="28"/>
        </w:rPr>
        <w:t>Следующую</w:t>
      </w:r>
      <w:r w:rsidR="00247852">
        <w:rPr>
          <w:rFonts w:ascii="Times New Roman" w:hAnsi="Times New Roman" w:cs="Times New Roman"/>
          <w:sz w:val="28"/>
          <w:szCs w:val="28"/>
        </w:rPr>
        <w:t xml:space="preserve"> подсказку вы найдете рядом с акулой.</w:t>
      </w:r>
    </w:p>
    <w:p w:rsidR="00A91014" w:rsidRDefault="004D30A4" w:rsidP="00F364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я подсказка</w:t>
      </w:r>
    </w:p>
    <w:p w:rsidR="004D30A4" w:rsidRPr="00A91014" w:rsidRDefault="004D30A4" w:rsidP="00F364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50116F">
        <w:rPr>
          <w:rFonts w:ascii="Times New Roman" w:hAnsi="Times New Roman" w:cs="Times New Roman"/>
          <w:i/>
          <w:sz w:val="28"/>
          <w:szCs w:val="28"/>
        </w:rPr>
        <w:t xml:space="preserve">ети находят </w:t>
      </w:r>
      <w:r w:rsidR="00C95219">
        <w:rPr>
          <w:rFonts w:ascii="Times New Roman" w:hAnsi="Times New Roman" w:cs="Times New Roman"/>
          <w:i/>
          <w:sz w:val="28"/>
          <w:szCs w:val="28"/>
        </w:rPr>
        <w:t xml:space="preserve">конверт </w:t>
      </w:r>
      <w:r>
        <w:rPr>
          <w:rFonts w:ascii="Times New Roman" w:hAnsi="Times New Roman" w:cs="Times New Roman"/>
          <w:i/>
          <w:sz w:val="28"/>
          <w:szCs w:val="28"/>
        </w:rPr>
        <w:t>в энциклопедии о животных на странице со статьей об акулах</w:t>
      </w:r>
    </w:p>
    <w:p w:rsidR="00247852" w:rsidRPr="004D30A4" w:rsidRDefault="004D30A4" w:rsidP="00F364A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Г</w:t>
      </w:r>
      <w:r w:rsidR="008B6616">
        <w:rPr>
          <w:rFonts w:ascii="Times New Roman" w:hAnsi="Times New Roman" w:cs="Times New Roman"/>
          <w:sz w:val="28"/>
          <w:szCs w:val="28"/>
        </w:rPr>
        <w:t>де</w:t>
      </w:r>
      <w:r w:rsidR="00247852">
        <w:rPr>
          <w:rFonts w:ascii="Times New Roman" w:hAnsi="Times New Roman" w:cs="Times New Roman"/>
          <w:sz w:val="28"/>
          <w:szCs w:val="28"/>
        </w:rPr>
        <w:t xml:space="preserve"> вы нашли подсказку? Что такое энциклопедия? Зачем она нужна? </w:t>
      </w:r>
    </w:p>
    <w:p w:rsidR="004D30A4" w:rsidRDefault="004D30A4" w:rsidP="00F364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я подсказка</w:t>
      </w:r>
    </w:p>
    <w:p w:rsidR="008B6616" w:rsidRDefault="00C95219" w:rsidP="00F364A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 конверта воспитатель достает </w:t>
      </w:r>
      <w:r w:rsidR="008B6616">
        <w:rPr>
          <w:rFonts w:ascii="Times New Roman" w:hAnsi="Times New Roman" w:cs="Times New Roman"/>
          <w:i/>
          <w:sz w:val="28"/>
          <w:szCs w:val="28"/>
        </w:rPr>
        <w:t>карточки с загадками о морских обитателях.</w:t>
      </w:r>
      <w:r w:rsidR="00B21C07" w:rsidRPr="00B21C07">
        <w:t xml:space="preserve"> </w:t>
      </w:r>
      <w:r w:rsidR="00B21C07" w:rsidRPr="00B21C07">
        <w:rPr>
          <w:rFonts w:ascii="Times New Roman" w:hAnsi="Times New Roman" w:cs="Times New Roman"/>
          <w:i/>
          <w:sz w:val="28"/>
          <w:szCs w:val="28"/>
        </w:rPr>
        <w:t>Отгадавший получает картинку с изображением отгадки.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Пронеслась о нем молва: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Восемь ног да голова.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Чтобы всем страшнее было,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Выпускает он чернила.</w:t>
      </w:r>
    </w:p>
    <w:p w:rsid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(Осьминог)</w:t>
      </w:r>
    </w:p>
    <w:p w:rsid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Через море-океан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Плывёт чудо-великан.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На спине его есть кран: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Из него бежит фонтан.</w:t>
      </w:r>
    </w:p>
    <w:p w:rsid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(Кит)</w:t>
      </w:r>
    </w:p>
    <w:p w:rsid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Быстра, прожорлива, сильна,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Для рыбок всех страшней она.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И нам с ней лучше не встречаться,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Когда отправимся купаться.</w:t>
      </w:r>
    </w:p>
    <w:p w:rsid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(Акула)</w:t>
      </w:r>
    </w:p>
    <w:p w:rsid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Он по дну морскому бродит,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Пищу там себе находит.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С виду он похож слегка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На простого паука.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Повнимательней взгляни —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Берегись его клешни.</w:t>
      </w:r>
    </w:p>
    <w:p w:rsid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(Краб)</w:t>
      </w:r>
    </w:p>
    <w:p w:rsid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Этот белый парашют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Волны к берегу несут.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Для неё волна – качели,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И плывёт она без цели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Ниоткуда в никуда,</w:t>
      </w:r>
    </w:p>
    <w:p w:rsidR="001A0C7B" w:rsidRP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Вся прозрачна как вода.</w:t>
      </w:r>
    </w:p>
    <w:p w:rsidR="001A0C7B" w:rsidRDefault="001A0C7B" w:rsidP="001A0C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(Медуза)</w:t>
      </w:r>
    </w:p>
    <w:p w:rsidR="001A0C7B" w:rsidRDefault="001A0C7B" w:rsidP="001A0C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lastRenderedPageBreak/>
        <w:t>От врагов спасаясь сильных,</w:t>
      </w: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Пятясь головой назад,</w:t>
      </w: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Маскируюсь я в чернильный</w:t>
      </w: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Разлохмаченный халат.</w:t>
      </w: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Под водой она плывёт</w:t>
      </w: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Вечно задом наперёд,</w:t>
      </w: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Постоянно убегает,</w:t>
      </w: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Всех чернилами пугает.</w:t>
      </w:r>
    </w:p>
    <w:p w:rsidR="001A0C7B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(Каракатица)</w:t>
      </w:r>
    </w:p>
    <w:p w:rsid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Умеет с нами ладить,</w:t>
      </w: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Дает себя погладить.</w:t>
      </w: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Когда руки касается,</w:t>
      </w: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Он словно улыбается.</w:t>
      </w: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Совсем не любит быть один,</w:t>
      </w:r>
    </w:p>
    <w:p w:rsidR="00685C74" w:rsidRP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Со стаей плавает …</w:t>
      </w:r>
    </w:p>
    <w:p w:rsidR="00685C74" w:rsidRDefault="00685C74" w:rsidP="00685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C74">
        <w:rPr>
          <w:rFonts w:ascii="Times New Roman" w:hAnsi="Times New Roman" w:cs="Times New Roman"/>
          <w:sz w:val="28"/>
          <w:szCs w:val="28"/>
        </w:rPr>
        <w:t>(Дельфин)</w:t>
      </w:r>
    </w:p>
    <w:p w:rsidR="001A0C7B" w:rsidRPr="001A0C7B" w:rsidRDefault="001A0C7B" w:rsidP="001A0C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0A4" w:rsidRDefault="004D30A4" w:rsidP="004D30A4">
      <w:pPr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- </w:t>
      </w:r>
      <w:r w:rsidR="00B21C07">
        <w:rPr>
          <w:rFonts w:ascii="Times New Roman" w:hAnsi="Times New Roman" w:cs="Times New Roman"/>
          <w:sz w:val="28"/>
          <w:szCs w:val="28"/>
        </w:rPr>
        <w:t>Составьте предложение с любым из этих 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А я составила</w:t>
      </w:r>
      <w:r w:rsidR="006E67A0">
        <w:rPr>
          <w:sz w:val="28"/>
          <w:szCs w:val="28"/>
        </w:rPr>
        <w:t xml:space="preserve"> вот такое предложение. </w:t>
      </w:r>
      <w:r w:rsidR="00A5462F">
        <w:rPr>
          <w:i/>
          <w:sz w:val="28"/>
          <w:szCs w:val="28"/>
        </w:rPr>
        <w:t>(вывешиваю на доске четыре варианта схем</w:t>
      </w:r>
      <w:r w:rsidR="00A5462F">
        <w:rPr>
          <w:sz w:val="28"/>
          <w:szCs w:val="28"/>
        </w:rPr>
        <w:t xml:space="preserve">. </w:t>
      </w:r>
      <w:r w:rsidR="00A5462F" w:rsidRPr="00A5462F">
        <w:rPr>
          <w:i/>
          <w:sz w:val="28"/>
          <w:szCs w:val="28"/>
        </w:rPr>
        <w:t>Детям предлагается 4 схемы, из которых нужно выбрать, какая подходит.</w:t>
      </w:r>
      <w:r>
        <w:rPr>
          <w:i/>
          <w:sz w:val="28"/>
          <w:szCs w:val="28"/>
        </w:rPr>
        <w:t>)</w:t>
      </w:r>
    </w:p>
    <w:p w:rsidR="001A0C7B" w:rsidRPr="001A0C7B" w:rsidRDefault="00685C74" w:rsidP="00685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катица умеет изменять окраску тела.</w:t>
      </w:r>
    </w:p>
    <w:tbl>
      <w:tblPr>
        <w:tblStyle w:val="a9"/>
        <w:tblW w:w="10078" w:type="dxa"/>
        <w:tblLook w:val="04A0" w:firstRow="1" w:lastRow="0" w:firstColumn="1" w:lastColumn="0" w:noHBand="0" w:noVBand="1"/>
      </w:tblPr>
      <w:tblGrid>
        <w:gridCol w:w="5038"/>
        <w:gridCol w:w="5040"/>
      </w:tblGrid>
      <w:tr w:rsidR="001A0C7B" w:rsidTr="00DA2561">
        <w:trPr>
          <w:trHeight w:val="1932"/>
        </w:trPr>
        <w:tc>
          <w:tcPr>
            <w:tcW w:w="5038" w:type="dxa"/>
          </w:tcPr>
          <w:p w:rsidR="001A0C7B" w:rsidRDefault="00685C74" w:rsidP="00685C74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</w:t>
            </w:r>
          </w:p>
          <w:p w:rsidR="00685C74" w:rsidRDefault="00685C74" w:rsidP="00685C74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685C74" w:rsidRDefault="00685C74" w:rsidP="00685C74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685C74" w:rsidRPr="00685C74" w:rsidRDefault="00DA2561" w:rsidP="00685C74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320040</wp:posOffset>
                      </wp:positionV>
                      <wp:extent cx="45085" cy="45085"/>
                      <wp:effectExtent l="0" t="0" r="12065" b="1206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376ED" id="Овал 7" o:spid="_x0000_s1026" style="position:absolute;margin-left:211.2pt;margin-top:25.2pt;width:3.55pt;height:3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YiewIAADgFAAAOAAAAZHJzL2Uyb0RvYy54bWysVMFu2zAMvQ/YPwi6r3aCZO2COkXQosOA&#10;oi3WDj2rslQLkERNUuJkH7NvGHbdT+STRsmOEyzFDsN8kEmRfBSpR51frI0mK+GDAlvR0UlJibAc&#10;amVfKvrl8frdGSUhMlszDVZUdCMCvZi/fXPeupkYQwO6Fp4giA2z1lW0idHNiiLwRhgWTsAJi0YJ&#10;3rCIqn8pas9aRDe6GJfl+6IFXzsPXISAu1edkc4zvpSCxzspg4hEVxTPFvPq8/qc1mJ+zmYvnrlG&#10;8f4Y7B9OYZiymHSAumKRkaVXR1BGcQ8BZDzhYAqQUnGRa8BqRuUf1Tw0zIlcCzYnuKFN4f/B8tvV&#10;vSeqrugpJZYZvKLt9+3P7Y/tL3KautO6MEOnB3fvey2gmEpdS2/SH4sg69zRzdBRsY6E4+ZkWp5N&#10;KeFo6UTEKPahzof4UYAhSaio0Fq5kCpmM7a6CbHz3nlhaDpNlz9LcaNFctb2s5BYBWYc5+jMH3Gp&#10;PVkxvHnGubBx1JkaVotue1ril4rEIw0RWcuACVkqrQfsHiBx8xi7g+n9U6jI9BuCy78drAseInJm&#10;sHEINsqCfw1AY1V95s5/16SuNalLz1Bv8I49dOQPjl8rbPcNC/GeeWQ7zgVOcLzDRWpoKwq9REkD&#10;/ttr+8kfSYhWSlqcnoqGr0vmBSX6k0V6fhhNJmncsjKZno5R8YeW50OLXZpLwGsa4VvheBaTf9Q7&#10;UXowTzjoi5QVTcxyzF1RHv1OuYzdVONTwcVikd1wxByLN/bB8QSeupq49Lh+Yt71nItI1VvYTdoR&#10;7zrfFGlhsYwgVSblvq99v3E8M3H6pyTN/6GevfYP3vw3AAAA//8DAFBLAwQUAAYACAAAACEAcdx2&#10;z98AAAAJAQAADwAAAGRycy9kb3ducmV2LnhtbEyPwU7DMAyG70i8Q2QkbixZ1cJWmk4IqRIgcVgp&#10;96zx2mhNUjXpVnh6zAlOlu1Pvz8Xu8UO7IxTMN5JWK8EMHSt18Z1EpqP6m4DLETltBq8QwlfGGBX&#10;Xl8VKtf+4vZ4rmPHKMSFXEnoYxxzzkPbo1Vh5Ud0tDv6yapI7dRxPakLhduBJ0Lcc6uMowu9GvG5&#10;x/ZUz1bC90vVmDhv641o3k7v6WvlufmU8vZmeXoEFnGJfzD86pM6lOR08LPTgQ0S0iRJCZWQCaoE&#10;pMk2A3agwUMGvCz4/w/KHwAAAP//AwBQSwECLQAUAAYACAAAACEAtoM4kv4AAADhAQAAEwAAAAAA&#10;AAAAAAAAAAAAAAAAW0NvbnRlbnRfVHlwZXNdLnhtbFBLAQItABQABgAIAAAAIQA4/SH/1gAAAJQB&#10;AAALAAAAAAAAAAAAAAAAAC8BAABfcmVscy8ucmVsc1BLAQItABQABgAIAAAAIQCIqBYiewIAADgF&#10;AAAOAAAAAAAAAAAAAAAAAC4CAABkcnMvZTJvRG9jLnhtbFBLAQItABQABgAIAAAAIQBx3HbP3wAA&#10;AAkBAAAPAAAAAAAAAAAAAAAAANU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6515</wp:posOffset>
                      </wp:positionV>
                      <wp:extent cx="571500" cy="304800"/>
                      <wp:effectExtent l="0" t="0" r="19050" b="19050"/>
                      <wp:wrapNone/>
                      <wp:docPr id="1" name="Фигура, имеющая форму буквы 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04800"/>
                              </a:xfrm>
                              <a:prstGeom prst="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940FD" id="Фигура, имеющая форму буквы L 1" o:spid="_x0000_s1026" style="position:absolute;margin-left:4.95pt;margin-top:4.45pt;width:45pt;height:24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issgIAAGUFAAAOAAAAZHJzL2Uyb0RvYy54bWysVMFu1DAQvSPxD5bP0GSXLS2rZqtVqyKk&#10;VVvRop5dx24iObaxvZtdTkjlgpDgJ/iAAkJCqOIbkj9ibGfTqkUcEJdk7Jl5nnl+453dZSXQghlb&#10;KpnhwUaKEZNU5aW8yPCr04PH2xhZR2ROhJIswytm8e7k4YOdWo/ZUBVK5MwgAJF2XOsMF87pcZJY&#10;WrCK2A2lmQQnV6YiDpbmIskNqQG9EskwTZ8mtTK5Nooya2F3PzrxJOBzzqg74twyh0SGoTYXviZ8&#10;z/03meyQ8YUhuihpVwb5hyoqUko4tIfaJ46guSnvQVUlNcoq7jaoqhLFeUlZ6AG6GaR3ujkpiGah&#10;FyDH6p4m+/9g6eHi2KAyh7vDSJIKrqj53PxovrWX7dvm6hEC+7r53n5s3zdX7SfUvmt+geO6vUTN&#10;l/ay+dl8bT+gGRp4JmttxwB4oo9Nt7JgelqW3FT+Dw2jZWB/1bPPlg5R2NzcGmymcEcUXE/S0TbY&#10;gJLcJGtj3XOmKuSNDFNlJDOBdbKYWReD10GQ6cuJBQTLrQTzNQj5knFoGY4chuwgNrYnDFoQkAmh&#10;lEk3iK6C5CxuQ219RX1GqC8AemReCtFjdwBeyPexY61dvE9lQat9cvq3wmJynxFOVtL1yVUpVeSl&#10;rzO2IKCr7uQYvyYpUuNZOlf5CgRhVJwUq+lBCWzPiHXHxMBowAXBuLsj+HCh6gyrzsKoUObNn/Z9&#10;PCgWvBjVMGoZtq/nxDCMxAsJWn42GI38bIbFaHNrCAtz23N+2yPn1Z6CawK9QnXB9PFOrE1uVHUG&#10;r8LUnwouIimcDXpxZr3Yc/EJgHeFsuk0hME8auJm8kRTD+5Z9Vo6XZ4RozvJOdDqoVqPJRnf0V2M&#10;9ZlSTedO8TKI8obXjm+Y5SCc7t3xj8XtdYi6eR0nvwEAAP//AwBQSwMEFAAGAAgAAAAhAKPnfefb&#10;AAAABQEAAA8AAABkcnMvZG93bnJldi54bWxMjkFLw0AUhO+C/2F5gje7UbB0Y16KCAWlYE0VvG6z&#10;r0k0+zbubtror3d70tMwzDDzFcvJ9uJAPnSOEa5nGQji2pmOG4S319XVAkSImo3uHRPCNwVYludn&#10;hc6NO3JFh21sRBrhkGuENsYhlzLULVkdZm4gTtneeatjsr6RxutjGre9vMmyubS64/TQ6oEeWqo/&#10;t6NF6Ndfm/VTt1m9VONz9fHo1f79xyBeXkz3dyAiTfGvDCf8hA5lYtq5kU0QPYJSqYiwSJJSdbI7&#10;hNu5AlkW8j99+QsAAP//AwBQSwECLQAUAAYACAAAACEAtoM4kv4AAADhAQAAEwAAAAAAAAAAAAAA&#10;AAAAAAAAW0NvbnRlbnRfVHlwZXNdLnhtbFBLAQItABQABgAIAAAAIQA4/SH/1gAAAJQBAAALAAAA&#10;AAAAAAAAAAAAAC8BAABfcmVscy8ucmVsc1BLAQItABQABgAIAAAAIQCr5qissgIAAGUFAAAOAAAA&#10;AAAAAAAAAAAAAC4CAABkcnMvZTJvRG9jLnhtbFBLAQItABQABgAIAAAAIQCj533n2wAAAAUBAAAP&#10;AAAAAAAAAAAAAAAAAAwFAABkcnMvZG93bnJldi54bWxQSwUGAAAAAAQABADzAAAAFAYAAAAA&#10;" path="m,l152400,r,152400l571500,152400r,152400l,304800,,xe" fillcolor="#5b9bd5 [3204]" strokecolor="#1f4d78 [1604]" strokeweight="1pt">
                      <v:stroke joinstyle="miter"/>
                      <v:path arrowok="t" o:connecttype="custom" o:connectlocs="0,0;152400,0;152400,152400;571500,152400;571500,304800;0,304800;0,0" o:connectangles="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215265</wp:posOffset>
                  </wp:positionV>
                  <wp:extent cx="481330" cy="164465"/>
                  <wp:effectExtent l="0" t="0" r="0" b="698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215900</wp:posOffset>
                      </wp:positionV>
                      <wp:extent cx="171450" cy="15240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CEDEF" id="Прямоугольник 3" o:spid="_x0000_s1026" style="position:absolute;margin-left:103.95pt;margin-top:17pt;width:13.5pt;height:1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iPmgIAAEkFAAAOAAAAZHJzL2Uyb0RvYy54bWysVM1u1DAQviPxDpbvNMl2l8Kq2WrVqgip&#10;aita1LPr2E0kx2Ns72aXExJXJB6Bh+CC+OkzZN+IsZNNqxZxQOTgeDwz33hmvvH+wapWZCmsq0Dn&#10;NNtJKRGaQ1Hpm5y+vTx+9oIS55kumAItcroWjh7Mnj7Zb8xUjKAEVQhLEES7aWNyWnpvpknieClq&#10;5nbACI1KCbZmHkV7kxSWNYheq2SUps+TBmxhLHDhHJ4edUo6i/hSCu7PpHTCE5VTvJuPq43rdViT&#10;2T6b3lhmyor312D/cIuaVRqDDlBHzDOysNUjqLriFhxIv8OhTkDKiouYA2aTpQ+yuSiZETEXLI4z&#10;Q5nc/4Plp8tzS6oip7uUaFZji9ovmw+bz+3P9nbzsf3a3rY/Np/aX+239jvZDfVqjJui24U5t73k&#10;cBuSX0lbhz+mRVaxxuuhxmLlCcfDbC8bT7ATHFXZZDROYw+SO2djnX8loCZhk1OLLYyVZcsT5zEg&#10;mm5NUAiX6cLHnV8rEW6g9BshMS0MOIrekVDiUFmyZEgFxrnQPutUJStEdzxJ8Qs5YpDBI0oRMCDL&#10;SqkBuwcIZH2M3cH09sFVRD4OzunfLtY5Dx4xMmg/ONeVBvsnAIVZ9ZE7+22RutKEKl1DscamW+im&#10;wRl+XGGtT5jz58wi/bE9ONL+DBepoMkp9DtKSrDv/3Qe7JGVqKWkwXHKqXu3YFZQol5r5OvLbDwO&#10;8xeF8WRvhIK9r7m+r9GL+hCwTRk+HobHbbD3aruVFuornPx5iIoqpjnGzin3disc+m7M8e3gYj6P&#10;ZjhzhvkTfWF4AA9VDVy6XF0xa3rCeWTqKWxHj00f8K6zDZ4a5gsPsoqkvKtrX2+c10ic/m0JD8J9&#10;OVrdvYCz3wAAAP//AwBQSwMEFAAGAAgAAAAhAL2moMPcAAAACQEAAA8AAABkcnMvZG93bnJldi54&#10;bWxMj8tOwzAQRfdI/IM1SOyo3bTQEuJUqBIbJBZt+YBpPCShfkSx0yR/z7CC5dw5uo9iNzkrrtTH&#10;NngNy4UCQb4KpvW1hs/T28MWREzoDdrgScNMEXbl7U2BuQmjP9D1mGrBJj7mqKFJqculjFVDDuMi&#10;dOT59xV6h4nPvpamx5HNnZWZUk/SYes5ocGO9g1Vl+PgOATpMC834/7y0UzvLdn5m4ZZ6/u76fUF&#10;RKIp/cHwW5+rQ8mdzmHwJgqrIVObZ0Y1rNa8iYFstWbhrOFxq0CWhfy/oPwBAAD//wMAUEsBAi0A&#10;FAAGAAgAAAAhALaDOJL+AAAA4QEAABMAAAAAAAAAAAAAAAAAAAAAAFtDb250ZW50X1R5cGVzXS54&#10;bWxQSwECLQAUAAYACAAAACEAOP0h/9YAAACUAQAACwAAAAAAAAAAAAAAAAAvAQAAX3JlbHMvLnJl&#10;bHNQSwECLQAUAAYACAAAACEAchJoj5oCAABJBQAADgAAAAAAAAAAAAAAAAAuAgAAZHJzL2Uyb0Rv&#10;Yy54bWxQSwECLQAUAAYACAAAACEAvaagw9wAAAAJAQAADwAAAAAAAAAAAAAAAAD0BAAAZHJzL2Rv&#10;d25yZXYueG1sUEsFBgAAAAAEAAQA8wAAAP0FAAAAAA=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203835</wp:posOffset>
                  </wp:positionV>
                  <wp:extent cx="48133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20517" y="20015"/>
                      <wp:lineTo x="20517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201295</wp:posOffset>
                  </wp:positionV>
                  <wp:extent cx="48133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20517" y="20015"/>
                      <wp:lineTo x="20517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5C74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40" w:type="dxa"/>
          </w:tcPr>
          <w:p w:rsidR="001A0C7B" w:rsidRDefault="00685C74" w:rsidP="004D3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A2561" w:rsidRDefault="00DA2561" w:rsidP="004D30A4">
            <w:pPr>
              <w:jc w:val="both"/>
              <w:rPr>
                <w:sz w:val="28"/>
                <w:szCs w:val="28"/>
              </w:rPr>
            </w:pPr>
          </w:p>
          <w:p w:rsidR="00DA2561" w:rsidRDefault="00DA2561" w:rsidP="00DA2561">
            <w:pPr>
              <w:rPr>
                <w:sz w:val="28"/>
                <w:szCs w:val="28"/>
              </w:rPr>
            </w:pPr>
          </w:p>
          <w:p w:rsidR="00DA2561" w:rsidRPr="00685C74" w:rsidRDefault="00DA2561" w:rsidP="004D30A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39090</wp:posOffset>
                      </wp:positionV>
                      <wp:extent cx="45719" cy="45719"/>
                      <wp:effectExtent l="0" t="0" r="12065" b="1206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B74714" id="Овал 12" o:spid="_x0000_s1026" style="position:absolute;margin-left:-2.2pt;margin-top:26.7pt;width:3.6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61ewIAADoFAAAOAAAAZHJzL2Uyb0RvYy54bWysVMFuGyEQvVfqPyDuzdpW0jZW1pGVKFWl&#10;KImaVDkTFrJIwFDAXrsf02+oes1P+JM6wHpt1VEPVffAzjAzb5jhDWfnK6PJUvigwNZ0fDSiRFgO&#10;jbLPNf36cPXuIyUhMtswDVbUdC0CPZ+9fXPWuamYQAu6EZ4giA3TztW0jdFNqyrwVhgWjsAJi0YJ&#10;3rCIqn+uGs86RDe6moxG76sOfOM8cBEC7l4WI51lfCkFj7dSBhGJrimeLebV5/UprdXsjE2fPXOt&#10;4v0x2D+cwjBlMekAdckiIwuvDqCM4h4CyHjEwVQgpeIi14DVjEd/VHPfMidyLdic4IY2hf8Hy2+W&#10;d56oBu9uQollBu9o82Pza/Nz80JwC/vTuTBFt3t353stoJiKXUlv0h/LIKvc0/XQU7GKhOPm8cmH&#10;8SklHC1FRIxqF+p8iJ8EGJKEmgqtlQupZjZly+sQi/fWC0PTaUr+LMW1FslZ2y9CYh2YcZKjM4PE&#10;hfZkyfDuGefCxnExtawRZftkhF8qEo80RGQtAyZkqbQesHuAxM5D7ALT+6dQkQk4BI/+drASPETk&#10;zGDjEGyUBf8agMaq+szFf9uk0prUpSdo1njLHgr9g+NXCtt9zUK8Yx75jpOBMxxvcZEauppCL1HS&#10;gv/+2n7yRxqilZIO56em4duCeUGJ/myRoKfj4+M0cFnBm5+g4vctT/sWuzAXgNc0xtfC8Swm/6i3&#10;ovRgHnHU5ykrmpjlmLumPPqtchHLXONjwcV8nt1wyByL1/be8QSeupq49LB6ZN71nItI1RvYztoB&#10;74pvirQwX0SQKpNy19e+3zigmTj9Y5JegH09e+2evNlvAAAA//8DAFBLAwQUAAYACAAAACEAZwdq&#10;wNwAAAAGAQAADwAAAGRycy9kb3ducmV2LnhtbEyPQUvEMBCF74L/IYzgbTd1rWWtTRcRCip4sNZ7&#10;thnbsM2kNOlu9dc7ntzTY3iP974pdosbxBGnYD0puFknIJBabyx1CpqParUFEaImowdPqOAbA+zK&#10;y4tC58af6B2PdewEl1DItYI+xjGXMrQ9Oh3WfkRi78tPTkc+p06aSZ+43A1ykySZdNoSL/R6xKce&#10;20M9OwU/z1Vj43xfb5Pm9fCWvlRe2k+lrq+WxwcQEZf4H4Y/fEaHkpn2fiYTxKBglaacVHB3y8r+&#10;hh/ZK8iSDGRZyHP88hcAAP//AwBQSwECLQAUAAYACAAAACEAtoM4kv4AAADhAQAAEwAAAAAAAAAA&#10;AAAAAAAAAAAAW0NvbnRlbnRfVHlwZXNdLnhtbFBLAQItABQABgAIAAAAIQA4/SH/1gAAAJQBAAAL&#10;AAAAAAAAAAAAAAAAAC8BAABfcmVscy8ucmVsc1BLAQItABQABgAIAAAAIQDenW61ewIAADoFAAAO&#10;AAAAAAAAAAAAAAAAAC4CAABkcnMvZTJvRG9jLnhtbFBLAQItABQABgAIAAAAIQBnB2rA3AAAAAYB&#10;AAAPAAAAAAAAAAAAAAAAANUEAABkcnMvZG93bnJldi54bWxQSwUGAAAAAAQABADzAAAA3g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782445</wp:posOffset>
                  </wp:positionH>
                  <wp:positionV relativeFrom="paragraph">
                    <wp:posOffset>205740</wp:posOffset>
                  </wp:positionV>
                  <wp:extent cx="48133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20517" y="20015"/>
                      <wp:lineTo x="20517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196215</wp:posOffset>
                  </wp:positionV>
                  <wp:extent cx="48133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20517" y="20015"/>
                      <wp:lineTo x="20517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196215</wp:posOffset>
                  </wp:positionV>
                  <wp:extent cx="481330" cy="164465"/>
                  <wp:effectExtent l="0" t="0" r="0" b="6985"/>
                  <wp:wrapThrough wrapText="bothSides">
                    <wp:wrapPolygon edited="0">
                      <wp:start x="0" y="0"/>
                      <wp:lineTo x="0" y="20015"/>
                      <wp:lineTo x="20517" y="20015"/>
                      <wp:lineTo x="20517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1275</wp:posOffset>
                  </wp:positionV>
                  <wp:extent cx="579120" cy="316865"/>
                  <wp:effectExtent l="0" t="0" r="0" b="6985"/>
                  <wp:wrapThrough wrapText="bothSides">
                    <wp:wrapPolygon edited="0">
                      <wp:start x="0" y="0"/>
                      <wp:lineTo x="0" y="20778"/>
                      <wp:lineTo x="20605" y="20778"/>
                      <wp:lineTo x="20605" y="9090"/>
                      <wp:lineTo x="7105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0C7B" w:rsidTr="00DA2561">
        <w:trPr>
          <w:trHeight w:val="2021"/>
        </w:trPr>
        <w:tc>
          <w:tcPr>
            <w:tcW w:w="5038" w:type="dxa"/>
          </w:tcPr>
          <w:p w:rsidR="001A0C7B" w:rsidRPr="00685C74" w:rsidRDefault="00DA2561" w:rsidP="004D30A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89280</wp:posOffset>
                      </wp:positionV>
                      <wp:extent cx="2862580" cy="316865"/>
                      <wp:effectExtent l="0" t="0" r="0" b="6985"/>
                      <wp:wrapThrough wrapText="bothSides">
                        <wp:wrapPolygon edited="0">
                          <wp:start x="0" y="0"/>
                          <wp:lineTo x="0" y="20778"/>
                          <wp:lineTo x="21418" y="20778"/>
                          <wp:lineTo x="21418" y="9090"/>
                          <wp:lineTo x="1437" y="0"/>
                          <wp:lineTo x="0" y="0"/>
                        </wp:wrapPolygon>
                      </wp:wrapThrough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2580" cy="316865"/>
                                <a:chOff x="0" y="0"/>
                                <a:chExt cx="2862580" cy="316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Рисунок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Рисунок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6275" y="152400"/>
                                  <a:ext cx="481330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6825" y="152400"/>
                                  <a:ext cx="481330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Рисунок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8800" y="142875"/>
                                  <a:ext cx="481330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Рисунок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81250" y="152400"/>
                                  <a:ext cx="481330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08C70F" id="Группа 19" o:spid="_x0000_s1026" style="position:absolute;margin-left:-.3pt;margin-top:46.4pt;width:225.4pt;height:24.95pt;z-index:251744256" coordsize="28625,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5piXgMAANgSAAAOAAAAZHJzL2Uyb0RvYy54bWzsWOtu0zAU/o/EO1j5&#10;3+XSNEmjddPoLkIaMHF5ANd1EmtJbNluuwkhgXgEXoBH4CdCAl6heyOOnaxs7cqm/UGbqqqJr8fn&#10;fOd8Po63d8+qEk2pVIzXA8ff8hxEa8LHrM4Hzru3h53EQUrjeoxLXtOBc06Vs7vz9Mn2TKQ04AUv&#10;x1QiEFKrdCYGTqG1SF1XkYJWWG1xQWvozLissIaqzN2xxDOQXpVu4HmRO+NyLCQnVClo3W86nR0r&#10;P8so0a+yTFGNyoEDumn7lPY5Mk93ZxunucSiYKRVA99DiwqzGhZdiNrHGqOJZCuiKkYkVzzTW4RX&#10;Ls8yRqi1AazxvSVrjiSfCGtLns5ysYAJoF3C6d5iycvpiURsDL7rO6jGFfho/uXi48Xn+W/4fUPQ&#10;DBjNRJ7C0CMp3ogT2TbkTc2YfZbJyrzBIHRm0T1foEvPNCLQGCRR0EvACQT6un6URL0GflKAj1am&#10;keLg3xPdy2Vdo91CGcFICv8WLCitgHV7UMEsPZHUaYVUd5JRYXk6ER3wq8CajVjJ9LmNUfCgUaqe&#10;njByIpvKFdy7C9y/zr9ffALkf85/zX8gv2vgMTPN4GYqNqYdc3KqUM2HBa5zuqcERDn4z4x2rw+3&#10;1WvrjkomDllZGmeZcmshMGIpom4AqYnWfU4mFa11Qz9JSzCW16pgQjlIprQaUYgm+XzsW0KA94+V&#10;NsuZOLCUeB8ke57XD551hj1v2Am9+KCz1w/jTuwdxKEXJv7QH34ws/0wnSgK9uJyX7BWV2hd0fbG&#10;+G93ioZZlqFoiu0+YJCyCl2+rYrQZCAxuipJXgOqMA7KWlJNClPMALm2HQYvOizMf5E1PlBAEzSa&#10;veBjIBSeaG7BuAtNenHfD1ZYsgh2iACp9BHlFTIFQBr0tMLxFKxoLLscYnSuufH3ZWwYvdowATWb&#10;8ILCw2FLuI4t4cNmS2B9uGHLerZEcRTEPQdB9vB7Qei1ydtsKya9wLbR7ba88aMwbLLLhjdtdgfg&#10;2uy+lGVsEr6eNh5Sltnw5rYs4wdRlAQb4tzzeBatI060STiP+3jmJ0GSQJqxGScMEkg+9kC4yTh3&#10;+q6J1xEn3hDncRMn6CZ+0GuJ89+PavZ6AK5P7Ldee9Vj7meu1qF89UJq5w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wXhoe3wAAAAgBAAAPAAAAZHJzL2Rvd25y&#10;ZXYueG1sTI9BT8JAEIXvJv6HzZh4g20rINZuCSHqiZAIJsTb0h3ahu5s013a8u8dT3qcvC9vvpet&#10;RtuIHjtfO1IQTyMQSIUzNZUKvg7vkyUIHzQZ3ThCBTf0sMrv7zKdGjfQJ/b7UAouIZ9qBVUIbSql&#10;Lyq02k9di8TZ2XVWBz67UppOD1xuG5lE0UJaXRN/qHSLmwqLy/5qFXwMelg/xW/99nLe3L4P891x&#10;G6NSjw/j+hVEwDH8wfCrz+qQs9PJXcl40SiYLBhU8JLwAI5n8ygBcWJuljyDzDP5f0D+AwAA//8D&#10;AFBLAwQKAAAAAAAAACEA7mItMRwBAAAcAQAAFAAAAGRycy9tZWRpYS9pbWFnZTEucG5niVBORw0K&#10;GgoAAAANSUhEUgAAAF8AAAA0CAMAAAGspiTIAAAAAXNSR0IArs4c6QAAAARnQU1BAACxjwv8YQUA&#10;AAAJUExURQAAAEFxnFub1XCmE7EAAAABdFJOUwBA5thmAAAACXBIWXMAABcRAAAXEQHKJvM/AAAA&#10;j0lEQVRIS+3SSw6AIAwEUMr9D+2HYmiQaUCMhsxbiW1HJATZhUxijProLTK0KJLD8eICFxew0O/o&#10;UGG4UBkpJBpcSPV/FirybcGc7s2uKxzQe4fYAd8iA53sgB41Uu6I/TX2Y6bfZ/p97McW6O+D+vVG&#10;PiOtH2D+ifkY87GF82do58/AfIz5GPOxJfJfJLIBJrMXFYh39REAAAAASUVORK5CYIJQSwMECgAA&#10;AAAAAAAhAF+g5mTbAAAA2wAAABQAAABkcnMvbWVkaWEvaW1hZ2UyLnBuZ4lQTkcNChoKAAAADUlI&#10;RFIAAABPAAAAGwgDAAABffISwwAAAAFzUkdCAK7OHOkAAAAEZ0FNQQAAsY8L/GEFAAAACVBMVEVB&#10;cZxbm9UAAADTDdRcAAAAA3RSTlP//wDXyg1BAAAACXBIWXMAABcRAAAXEQHKJvM/AAAATElEQVQ4&#10;T+3OSwoAIAgEULv/pXNh5WIMQumHbzVMMkRaaaw4SMWMqHK3UiLyqG0sUQv8dhhOpufyDnvg7hj5&#10;QoTc88k9H167fy8QUQW17wa+KOcd1AAAAABJRU5ErkJgglBLAQItABQABgAIAAAAIQCxgme2CgEA&#10;ABMCAAATAAAAAAAAAAAAAAAAAAAAAABbQ29udGVudF9UeXBlc10ueG1sUEsBAi0AFAAGAAgAAAAh&#10;ADj9If/WAAAAlAEAAAsAAAAAAAAAAAAAAAAAOwEAAF9yZWxzLy5yZWxzUEsBAi0AFAAGAAgAAAAh&#10;AGz7mmJeAwAA2BIAAA4AAAAAAAAAAAAAAAAAOgIAAGRycy9lMm9Eb2MueG1sUEsBAi0AFAAGAAgA&#10;AAAhAC5s8ADFAAAApQEAABkAAAAAAAAAAAAAAAAAxAUAAGRycy9fcmVscy9lMm9Eb2MueG1sLnJl&#10;bHNQSwECLQAUAAYACAAAACEAMF4aHt8AAAAIAQAADwAAAAAAAAAAAAAAAADABgAAZHJzL2Rvd25y&#10;ZXYueG1sUEsBAi0ACgAAAAAAAAAhAO5iLTEcAQAAHAEAABQAAAAAAAAAAAAAAAAAzAcAAGRycy9t&#10;ZWRpYS9pbWFnZTEucG5nUEsBAi0ACgAAAAAAAAAhAF+g5mTbAAAA2wAAABQAAAAAAAAAAAAAAAAA&#10;GgkAAGRycy9tZWRpYS9pbWFnZTIucG5nUEsFBgAAAAAHAAcAvgEAACc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3" o:spid="_x0000_s1027" type="#_x0000_t75" style="position:absolute;width:5791;height:3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yUBa/AAAA2wAAAA8AAABkcnMvZG93bnJldi54bWxET0tqwzAQ3Rd6BzGF7mo5KZTiWAmpIZAu&#10;7fYAE2sim0ojYymRc/uoUOhuHu879W5xVlxpDqNnBauiBEHcez2yUfD9dXh5BxEiskbrmRTcKMBu&#10;+/hQY6V94pauXTQih3CoUMEQ41RJGfqBHIbCT8SZO/vZYcxwNlLPmHK4s3Jdlm/S4ci5YcCJmoH6&#10;n+7iFLgPu58+V02XQmuW5E5Nau2o1PPTst+AiLTEf/Gf+6jz/Ff4/SUfILd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8lAWvwAAANsAAAAPAAAAAAAAAAAAAAAAAJ8CAABk&#10;cnMvZG93bnJldi54bWxQSwUGAAAAAAQABAD3AAAAiwMAAAAA&#10;">
                        <v:imagedata r:id="rId8" o:title=""/>
                        <v:path arrowok="t"/>
                      </v:shape>
                      <v:shape id="Рисунок 14" o:spid="_x0000_s1028" type="#_x0000_t75" style="position:absolute;left:6762;top:1524;width:4814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Ao3rDAAAA2wAAAA8AAABkcnMvZG93bnJldi54bWxET0trwkAQvgv9D8sUetNNSxVJs0pfgkoR&#10;jD2Y25Adk9DsbMiuJvrrXUHobT6+5yTz3tTiRK2rLCt4HkUgiHOrKy4U/O4WwykI55E11pZJwZkc&#10;zGcPgwRjbTve0in1hQgh7GJUUHrfxFK6vCSDbmQb4sAdbGvQB9gWUrfYhXBTy5comkiDFYeGEhv6&#10;LCn/S49GQfbTfY3d5ftjvXPZ9Fj0681+hUo9PfbvbyA89f5ffHcvdZj/CrdfwgFy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0CjesMAAADbAAAADwAAAAAAAAAAAAAAAACf&#10;AgAAZHJzL2Rvd25yZXYueG1sUEsFBgAAAAAEAAQA9wAAAI8DAAAAAA==&#10;">
                        <v:imagedata r:id="rId9" o:title=""/>
                        <v:path arrowok="t"/>
                      </v:shape>
                      <v:shape id="Рисунок 15" o:spid="_x0000_s1029" type="#_x0000_t75" style="position:absolute;left:12668;top:1524;width:4813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MBuHEAAAA2wAAAA8AAABkcnMvZG93bnJldi54bWxET0trwkAQvhf6H5YpeGs2LVgkZhVtFayU&#10;go+D3obsmASzsyG7eeiv7xYKvc3H95x0PphKdNS40rKClygGQZxZXXKu4HhYP09AOI+ssbJMCm7k&#10;YD57fEgx0bbnHXV7n4sQwi5BBYX3dSKlywoy6CJbEwfuYhuDPsAml7rBPoSbSr7G8Zs0WHJoKLCm&#10;94Ky6741Cs5f/cfY3VfL7cGdJ20+bL9Pn6jU6GlYTEF4Gvy/+M+90WH+GH5/CQfI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MBuHEAAAA2wAAAA8AAAAAAAAAAAAAAAAA&#10;nwIAAGRycy9kb3ducmV2LnhtbFBLBQYAAAAABAAEAPcAAACQAwAAAAA=&#10;">
                        <v:imagedata r:id="rId9" o:title=""/>
                        <v:path arrowok="t"/>
                      </v:shape>
                      <v:shape id="Рисунок 16" o:spid="_x0000_s1030" type="#_x0000_t75" style="position:absolute;left:18288;top:1428;width:4813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emJbCAAAA2wAAAA8AAABkcnMvZG93bnJldi54bWxET0uLwjAQvi/4H8II3tbUBUWqUdRV2JVF&#10;8HHQ29CMbbGZlCba6q83woK3+fieM542phA3qlxuWUGvG4EgTqzOOVVw2K8+hyCcR9ZYWCYFd3Iw&#10;nbQ+xhhrW/OWbjufihDCLkYFmfdlLKVLMjLourYkDtzZVgZ9gFUqdYV1CDeF/IqigTSYc2jIsKRF&#10;RslldzUKTn/1d989lvP13p2G17RZb46/qFSn3cxGIDw1/i3+d//oMH8Ar1/CAXLy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3piWwgAAANsAAAAPAAAAAAAAAAAAAAAAAJ8C&#10;AABkcnMvZG93bnJldi54bWxQSwUGAAAAAAQABAD3AAAAjgMAAAAA&#10;">
                        <v:imagedata r:id="rId9" o:title=""/>
                        <v:path arrowok="t"/>
                      </v:shape>
                      <v:shape id="Рисунок 17" o:spid="_x0000_s1031" type="#_x0000_t75" style="position:absolute;left:23812;top:1524;width:4813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SPQ3DAAAA2wAAAA8AAABkcnMvZG93bnJldi54bWxET0trwkAQvgv9D8sUetNNC1VJs0pfgkoR&#10;jD2Y25Adk9DsbMiuJvrrXUHobT6+5yTz3tTiRK2rLCt4HkUgiHOrKy4U/O4WwykI55E11pZJwZkc&#10;zGcPgwRjbTve0in1hQgh7GJUUHrfxFK6vCSDbmQb4sAdbGvQB9gWUrfYhXBTy5coGkuDFYeGEhv6&#10;LCn/S49GQfbTfb26y/fHeuey6bHo15v9CpV6euzf30B46v2/+O5e6jB/ArdfwgFy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5I9DcMAAADbAAAADwAAAAAAAAAAAAAAAACf&#10;AgAAZHJzL2Rvd25yZXYueG1sUEsFBgAAAAAEAAQA9wAAAI8DAAAAAA==&#10;">
                        <v:imagedata r:id="rId9" o:title="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858520</wp:posOffset>
                      </wp:positionV>
                      <wp:extent cx="45719" cy="45719"/>
                      <wp:effectExtent l="0" t="0" r="12065" b="1206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6E800E" id="Овал 18" o:spid="_x0000_s1026" style="position:absolute;margin-left:227.7pt;margin-top:67.6pt;width:3.6pt;height: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dJewIAADoFAAAOAAAAZHJzL2Uyb0RvYy54bWysVMFu2zAMvQ/YPwi6r06CdluDOkXQosOA&#10;oi3WDj2rslQLkERNUuJkH7NvGHbtT+STRkmOEyzFDsNycEiRfBTJR52dr4wmS+GDAlvT8dGIEmE5&#10;NMo+1/Trw9W7j5SEyGzDNFhR07UI9Hz29s1Z56ZiAi3oRniCIDZMO1fTNkY3rarAW2FYOAInLBol&#10;eMMiqv65ajzrEN3oajIava868I3zwEUIeHpZjHSW8aUUPN5KGUQkuqZ4t5i/Pn+f0reanbHps2eu&#10;Vby/BvuHWximLCYdoC5ZZGTh1QGUUdxDABmPOJgKpFRc5BqwmvHoj2ruW+ZErgWbE9zQpvD/YPnN&#10;8s4T1eDscFKWGZzR5sfm1+bn5oXgEfanc2GKbvfuzvdaQDEVu5LepH8sg6xyT9dDT8UqEo6Hxycf&#10;xqeUcLQUETGqXajzIX4SYEgSaiq0Vi6kmtmULa9DLN5bLwxNtyn5sxTXWiRnbb8IiXVgxkmOzgwS&#10;F9qTJcPZM86FjeNialkjyvHJCH+pSLzSEJG1DJiQpdJ6wO4BEjsPsQtM759CRSbgEDz628VK8BCR&#10;M4ONQ7BRFvxrABqr6jMX/22TSmtSl56gWeOUPRT6B8evFLb7moV4xzzyHTcDdzje4kdq6GoKvURJ&#10;C/77a+fJH2mIVko63J+ahm8L5gUl+rNFgp6Oj4/TwmUFJz9Bxe9bnvYtdmEuAMc0xtfC8Swm/6i3&#10;ovRgHnHV5ykrmpjlmLumPPqtchHLXuNjwcV8nt1wyRyL1/be8QSeupq49LB6ZN71nItI1RvY7toB&#10;74pvirQwX0SQKpNy19e+37igmTj9Y5JegH09e+2evNlvAAAA//8DAFBLAwQUAAYACAAAACEAtnJA&#10;vt8AAAALAQAADwAAAGRycy9kb3ducmV2LnhtbEyPwU6EMBCG7ya+QzMm3twiFrIiZWNMSNTEg4j3&#10;Lq3QLJ0SWnbRp3c8uceZ/8s/35S71Y3saOZgPUq43STADHZeW+wltB/1zRZYiAq1Gj0aCd8mwK66&#10;vChVof0J382xiT2jEgyFkjDEOBWch24wToWNnwxS9uVnpyKNc8/1rE5U7kaeJknOnbJIFwY1mafB&#10;dIdmcRJ+nuvWxuW+2Sbt6+FNvNSe208pr6/Wxwdg0azxH4Y/fVKHipz2fkEd2ChBZJkglIK7LAVG&#10;hMjTHNieNiIVwKuSn/9Q/QIAAP//AwBQSwECLQAUAAYACAAAACEAtoM4kv4AAADhAQAAEwAAAAAA&#10;AAAAAAAAAAAAAAAAW0NvbnRlbnRfVHlwZXNdLnhtbFBLAQItABQABgAIAAAAIQA4/SH/1gAAAJQB&#10;AAALAAAAAAAAAAAAAAAAAC8BAABfcmVscy8ucmVsc1BLAQItABQABgAIAAAAIQD9CydJewIAADoF&#10;AAAOAAAAAAAAAAAAAAAAAC4CAABkcnMvZTJvRG9jLnhtbFBLAQItABQABgAIAAAAIQC2ckC+3wAA&#10;AAsBAAAPAAAAAAAAAAAAAAAAANU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685C74"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1A0C7B" w:rsidRPr="00685C74" w:rsidRDefault="00DA2561" w:rsidP="004D30A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86F8552" wp14:editId="195A7814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474345</wp:posOffset>
                      </wp:positionV>
                      <wp:extent cx="295275" cy="485775"/>
                      <wp:effectExtent l="0" t="0" r="0" b="9525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0550" w:rsidRPr="00DA2561" w:rsidRDefault="00B00550" w:rsidP="00DA2561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5B9BD5" w:themeColor="accen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A2561">
                                    <w:rPr>
                                      <w:noProof/>
                                      <w:color w:val="5B9BD5" w:themeColor="accen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F85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3" o:spid="_x0000_s1026" type="#_x0000_t202" style="position:absolute;left:0;text-align:left;margin-left:220.65pt;margin-top:37.35pt;width:23.2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PfQwIAAF0EAAAOAAAAZHJzL2Uyb0RvYy54bWysVM1uEzEQviPxDpbvZJOQ0HaVTRVaBSFF&#10;baUU9ex47exKa4+xneyGG3degXfgwIEbr5C+EWPvJg2FE+LizN+OZ77vcyaXjarIVlhXgs7ooNen&#10;RGgOeanXGf1wP391TonzTOesAi0yuhOOXk5fvpjUJhVDKKDKhSXYRLu0NhktvDdpkjheCMVcD4zQ&#10;mJRgFfPo2nWSW1Zjd1Ulw37/TVKDzY0FLpzD6HWbpNPYX0rB/a2UTnhSZRRn8/G08VyFM5lOWLq2&#10;zBQl78Zg/zCFYqXGS4+trplnZGPLP1qpkltwIH2Pg0pAypKLuANuM+g/22ZZMCPiLgiOM0eY3P9r&#10;y2+2d5aUeUaHrynRTCFH+6/7b/vv+5/7H4+fH78QTCBKtXEpFi8NlvvmLTTI9iHuMBiWb6RV4RfX&#10;IphHvHdHjEXjCcfg8GI8PBtTwjE1Oh+foY3dk6ePjXX+nQBFgpFRixRGZNl24XxbeigJd2mYl1UV&#10;aaz0bwHs2UZE1EH3ddijnTdYvlk13XIryHe4m4VWI87weYkTLJjzd8yiKHAdFLq/xUNWUGcUOouS&#10;Auynv8VDPXKFWUpqFFlG3ccNs4KS6r1GFi8Go1FQZXRG47MhOvY0szrN6I26AtTxAJ+U4dEM9b46&#10;mNKCesD3MAu3Yoppjndn1B/MK99KH98TF7NZLEIdGuYXeml4aB0gDPjeNw/Mmo4Ej+zdwEGOLH3G&#10;RVvbgj/beJBlJCoA3KKKBAcHNRyp7t5beCSnfqx6+leY/gIAAP//AwBQSwMEFAAGAAgAAAAhAIv1&#10;xOjeAAAACgEAAA8AAABkcnMvZG93bnJldi54bWxMj8tOwzAQRfdI/IM1SOyoneKSEuJUCMQW1PKQ&#10;2LnxNImIx1HsNuHvGVawHM3RveeWm9n34oRj7AIZyBYKBFIdXEeNgbfXp6s1iJgsOdsHQgPfGGFT&#10;nZ+VtnBhoi2edqkRHEKxsAbalIZCyli36G1chAGJf4cwepv4HBvpRjtxuO/lUqkb6W1H3NDaAR9a&#10;rL92R2/g/fnw+aHVS/PoV8MUZiXJ30pjLi/m+zsQCef0B8OvPqtDxU77cCQXRW9A6+yaUQO5zkEw&#10;oNc5b9kzucqWIKtS/p9Q/QAAAP//AwBQSwECLQAUAAYACAAAACEAtoM4kv4AAADhAQAAEwAAAAAA&#10;AAAAAAAAAAAAAAAAW0NvbnRlbnRfVHlwZXNdLnhtbFBLAQItABQABgAIAAAAIQA4/SH/1gAAAJQB&#10;AAALAAAAAAAAAAAAAAAAAC8BAABfcmVscy8ucmVsc1BLAQItABQABgAIAAAAIQBHAvPfQwIAAF0E&#10;AAAOAAAAAAAAAAAAAAAAAC4CAABkcnMvZTJvRG9jLnhtbFBLAQItABQABgAIAAAAIQCL9cTo3gAA&#10;AAoBAAAPAAAAAAAAAAAAAAAAAJ0EAABkcnMvZG93bnJldi54bWxQSwUGAAAAAAQABADzAAAAqAUA&#10;AAAA&#10;" filled="f" stroked="f">
                      <v:textbox>
                        <w:txbxContent>
                          <w:p w:rsidR="00B00550" w:rsidRPr="00DA2561" w:rsidRDefault="00B00550" w:rsidP="00DA2561">
                            <w:pPr>
                              <w:spacing w:after="0" w:line="240" w:lineRule="auto"/>
                              <w:rPr>
                                <w:noProof/>
                                <w:color w:val="5B9BD5" w:themeColor="accen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561">
                              <w:rPr>
                                <w:noProof/>
                                <w:color w:val="5B9BD5" w:themeColor="accen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52450</wp:posOffset>
                  </wp:positionV>
                  <wp:extent cx="2859405" cy="316865"/>
                  <wp:effectExtent l="0" t="0" r="0" b="6985"/>
                  <wp:wrapThrough wrapText="bothSides">
                    <wp:wrapPolygon edited="0">
                      <wp:start x="0" y="0"/>
                      <wp:lineTo x="0" y="20778"/>
                      <wp:lineTo x="21442" y="20778"/>
                      <wp:lineTo x="21442" y="9090"/>
                      <wp:lineTo x="1439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5C74">
              <w:rPr>
                <w:sz w:val="28"/>
                <w:szCs w:val="28"/>
              </w:rPr>
              <w:t>4.</w:t>
            </w:r>
          </w:p>
        </w:tc>
      </w:tr>
    </w:tbl>
    <w:p w:rsidR="001A0C7B" w:rsidRDefault="001A0C7B" w:rsidP="004D30A4">
      <w:pPr>
        <w:jc w:val="both"/>
        <w:rPr>
          <w:i/>
          <w:sz w:val="28"/>
          <w:szCs w:val="28"/>
        </w:rPr>
      </w:pPr>
    </w:p>
    <w:p w:rsidR="004D30A4" w:rsidRPr="004D30A4" w:rsidRDefault="00A5462F" w:rsidP="004D30A4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D30A4" w:rsidRPr="004D30A4">
        <w:rPr>
          <w:b/>
          <w:sz w:val="28"/>
          <w:szCs w:val="28"/>
        </w:rPr>
        <w:t>4я подсказка</w:t>
      </w:r>
    </w:p>
    <w:p w:rsidR="00A5462F" w:rsidRDefault="00A5462F" w:rsidP="004D30A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обратной стороне</w:t>
      </w:r>
      <w:r w:rsidR="009603D0">
        <w:rPr>
          <w:i/>
          <w:sz w:val="28"/>
          <w:szCs w:val="28"/>
        </w:rPr>
        <w:t xml:space="preserve"> правильной схемы</w:t>
      </w:r>
      <w:r w:rsidR="004D30A4">
        <w:rPr>
          <w:i/>
          <w:sz w:val="28"/>
          <w:szCs w:val="28"/>
        </w:rPr>
        <w:t xml:space="preserve"> – план группы, на котором отмечено место, где находится следующая</w:t>
      </w:r>
      <w:r w:rsidR="004D30A4" w:rsidRPr="004D30A4">
        <w:rPr>
          <w:i/>
          <w:sz w:val="28"/>
          <w:szCs w:val="28"/>
        </w:rPr>
        <w:t xml:space="preserve"> подсказка</w:t>
      </w:r>
      <w:r w:rsidR="004D30A4">
        <w:rPr>
          <w:i/>
          <w:sz w:val="28"/>
          <w:szCs w:val="28"/>
        </w:rPr>
        <w:t>. По плану дети приходят в лабораторию.</w:t>
      </w:r>
    </w:p>
    <w:p w:rsidR="004D30A4" w:rsidRDefault="004D30A4" w:rsidP="004D30A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- Последняя подсказка находится</w:t>
      </w:r>
      <w:r w:rsidR="000C6489">
        <w:rPr>
          <w:sz w:val="28"/>
          <w:szCs w:val="28"/>
        </w:rPr>
        <w:t xml:space="preserve"> в морской глубине. Перед вами 3</w:t>
      </w:r>
      <w:r>
        <w:rPr>
          <w:sz w:val="28"/>
          <w:szCs w:val="28"/>
        </w:rPr>
        <w:t xml:space="preserve"> бутылки с номерами. Бутылка с нужным вам номером </w:t>
      </w:r>
      <w:r w:rsidR="00C54E40">
        <w:rPr>
          <w:sz w:val="28"/>
          <w:szCs w:val="28"/>
        </w:rPr>
        <w:t xml:space="preserve">не должна утонуть, но и на поверхности плавать не должна. </w:t>
      </w:r>
    </w:p>
    <w:p w:rsidR="00C54E40" w:rsidRDefault="00703B75" w:rsidP="004D30A4">
      <w:pPr>
        <w:jc w:val="both"/>
        <w:rPr>
          <w:sz w:val="28"/>
          <w:szCs w:val="28"/>
        </w:rPr>
      </w:pPr>
      <w:r w:rsidRPr="00703B75">
        <w:rPr>
          <w:rFonts w:ascii="Times New Roman" w:hAnsi="Times New Roman" w:cs="Times New Roman"/>
          <w:i/>
          <w:sz w:val="28"/>
          <w:szCs w:val="28"/>
        </w:rPr>
        <w:t>Опытно-экспериментальная деятельность.</w:t>
      </w:r>
      <w:r w:rsidR="000C6489">
        <w:rPr>
          <w:rFonts w:ascii="Times New Roman" w:hAnsi="Times New Roman" w:cs="Times New Roman"/>
          <w:sz w:val="28"/>
          <w:szCs w:val="28"/>
        </w:rPr>
        <w:t xml:space="preserve">На столе 3 </w:t>
      </w:r>
      <w:r w:rsidR="000C6489" w:rsidRPr="000C6489">
        <w:rPr>
          <w:rFonts w:ascii="Times New Roman" w:hAnsi="Times New Roman" w:cs="Times New Roman"/>
          <w:sz w:val="28"/>
          <w:szCs w:val="28"/>
        </w:rPr>
        <w:t>небольшие пластиковые бутылки с разным количеством воды внутри каждой из них: в пер</w:t>
      </w:r>
      <w:r w:rsidR="000C6489">
        <w:rPr>
          <w:rFonts w:ascii="Times New Roman" w:hAnsi="Times New Roman" w:cs="Times New Roman"/>
          <w:sz w:val="28"/>
          <w:szCs w:val="28"/>
        </w:rPr>
        <w:t xml:space="preserve">вой бутылке воды нет совсем, а третья </w:t>
      </w:r>
      <w:r w:rsidR="000C6489" w:rsidRPr="000C6489">
        <w:rPr>
          <w:rFonts w:ascii="Times New Roman" w:hAnsi="Times New Roman" w:cs="Times New Roman"/>
          <w:sz w:val="28"/>
          <w:szCs w:val="28"/>
        </w:rPr>
        <w:t xml:space="preserve">бутылка полностью заполнена водой. </w:t>
      </w:r>
      <w:r w:rsidR="00C54E40">
        <w:rPr>
          <w:i/>
          <w:sz w:val="28"/>
          <w:szCs w:val="28"/>
        </w:rPr>
        <w:t xml:space="preserve">Дети высказывают предположения, экспериментально-опытным путем устанавливают номер нужной бутылки. </w:t>
      </w:r>
    </w:p>
    <w:p w:rsidR="00C54E40" w:rsidRDefault="00C54E40" w:rsidP="004D30A4">
      <w:pPr>
        <w:jc w:val="both"/>
        <w:rPr>
          <w:sz w:val="28"/>
          <w:szCs w:val="28"/>
        </w:rPr>
      </w:pPr>
      <w:r>
        <w:rPr>
          <w:sz w:val="28"/>
          <w:szCs w:val="28"/>
        </w:rPr>
        <w:t>-- Флешка с фильмом там, где эта цифра.</w:t>
      </w:r>
    </w:p>
    <w:p w:rsidR="00C54E40" w:rsidRDefault="00C54E40" w:rsidP="004D30A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находят цифру, садятся смотреть фильм.</w:t>
      </w:r>
    </w:p>
    <w:p w:rsidR="00C54E40" w:rsidRDefault="00C54E40" w:rsidP="00C54E40">
      <w:pPr>
        <w:pStyle w:val="a7"/>
        <w:shd w:val="clear" w:color="auto" w:fill="FFFFFF"/>
        <w:spacing w:line="360" w:lineRule="auto"/>
        <w:ind w:firstLine="709"/>
        <w:jc w:val="both"/>
        <w:rPr>
          <w:rStyle w:val="a8"/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C54E40">
        <w:rPr>
          <w:rStyle w:val="a8"/>
          <w:rFonts w:ascii="Times New Roman" w:hAnsi="Times New Roman"/>
          <w:i/>
          <w:iCs/>
          <w:color w:val="000000"/>
          <w:sz w:val="28"/>
          <w:szCs w:val="28"/>
          <w:u w:val="single"/>
        </w:rPr>
        <w:t>Заключительная часть</w:t>
      </w:r>
    </w:p>
    <w:p w:rsidR="00C54E40" w:rsidRPr="00C54E40" w:rsidRDefault="00C54E40" w:rsidP="00703B7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8"/>
          <w:iCs/>
          <w:color w:val="000000"/>
          <w:sz w:val="28"/>
          <w:szCs w:val="28"/>
        </w:rPr>
        <w:t xml:space="preserve">-- </w:t>
      </w:r>
      <w:r>
        <w:rPr>
          <w:sz w:val="28"/>
          <w:szCs w:val="28"/>
        </w:rPr>
        <w:t xml:space="preserve">С какими заданиями вы сегодня справились? </w:t>
      </w:r>
      <w:r w:rsidR="00C95219">
        <w:rPr>
          <w:sz w:val="28"/>
          <w:szCs w:val="28"/>
        </w:rPr>
        <w:t xml:space="preserve">Какое задание было самым легким? Что оказалось сделать сложнее всего? Почему </w:t>
      </w:r>
      <w:r w:rsidR="00703B75">
        <w:rPr>
          <w:sz w:val="28"/>
          <w:szCs w:val="28"/>
        </w:rPr>
        <w:t xml:space="preserve">вам было легко выполнять мои задания? </w:t>
      </w:r>
      <w:r>
        <w:rPr>
          <w:sz w:val="28"/>
          <w:szCs w:val="28"/>
        </w:rPr>
        <w:t>Я хочу вас сегодня похвалить – вы были внимательными, старались друг друга не перебивать, думали прежде, чем ответить и т.п.</w:t>
      </w:r>
    </w:p>
    <w:p w:rsidR="00C54E40" w:rsidRPr="00C54E40" w:rsidRDefault="00C54E40" w:rsidP="004D30A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462F" w:rsidRDefault="00A5462F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75" w:rsidRDefault="00703B75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75" w:rsidRDefault="00703B75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75" w:rsidRDefault="00703B75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75" w:rsidRDefault="00703B75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75" w:rsidRDefault="00703B75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75" w:rsidRDefault="00703B75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75" w:rsidRDefault="00703B75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75" w:rsidRDefault="00703B75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75" w:rsidRDefault="00703B75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75" w:rsidRDefault="00703B75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75" w:rsidRDefault="00703B75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B75" w:rsidRDefault="00703B75" w:rsidP="00D40FF6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67E2" w:rsidRDefault="00AE67E2" w:rsidP="00B87138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7E2" w:rsidRDefault="00AE67E2" w:rsidP="00B87138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38" w:rsidRDefault="00703B75" w:rsidP="00B87138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3B7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703B75" w:rsidRPr="00B87138" w:rsidRDefault="00B87138" w:rsidP="00B87138">
      <w:pPr>
        <w:pStyle w:val="a3"/>
        <w:numPr>
          <w:ilvl w:val="0"/>
          <w:numId w:val="3"/>
        </w:num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138">
        <w:rPr>
          <w:rFonts w:ascii="Times New Roman" w:hAnsi="Times New Roman" w:cs="Times New Roman"/>
          <w:sz w:val="28"/>
          <w:szCs w:val="28"/>
        </w:rPr>
        <w:t>От рождения до школы. Примерная общеобразовательная программа дошкольного образования / Под ред. Н. Е. Вераксы, Т. С. Комаровой, М. А. Васильевой. — М.:Мозаика-синтез, 2017</w:t>
      </w:r>
    </w:p>
    <w:p w:rsidR="00B87138" w:rsidRPr="00B87138" w:rsidRDefault="00B87138" w:rsidP="00B871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нятия с детьми 6—7</w:t>
      </w:r>
      <w:r w:rsidRPr="00B87138">
        <w:rPr>
          <w:rFonts w:ascii="Times New Roman" w:hAnsi="Times New Roman" w:cs="Times New Roman"/>
          <w:sz w:val="28"/>
          <w:szCs w:val="28"/>
        </w:rPr>
        <w:t xml:space="preserve"> лет / Под ред. Парамоновой Л. А. — М.: OJIMA Медиа Групп, 2010</w:t>
      </w:r>
    </w:p>
    <w:p w:rsidR="00B87138" w:rsidRPr="00B87138" w:rsidRDefault="00B87138" w:rsidP="00B87138">
      <w:pPr>
        <w:tabs>
          <w:tab w:val="left" w:pos="172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87138" w:rsidRPr="00B87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123AE"/>
    <w:multiLevelType w:val="hybridMultilevel"/>
    <w:tmpl w:val="066A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869F6"/>
    <w:multiLevelType w:val="hybridMultilevel"/>
    <w:tmpl w:val="F8F6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6042D3"/>
    <w:multiLevelType w:val="hybridMultilevel"/>
    <w:tmpl w:val="C02C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71"/>
    <w:rsid w:val="000C6489"/>
    <w:rsid w:val="001A0C7B"/>
    <w:rsid w:val="002239C9"/>
    <w:rsid w:val="00232FCF"/>
    <w:rsid w:val="00247852"/>
    <w:rsid w:val="004D30A4"/>
    <w:rsid w:val="004E6B95"/>
    <w:rsid w:val="0050116F"/>
    <w:rsid w:val="00502C9F"/>
    <w:rsid w:val="00615ADE"/>
    <w:rsid w:val="00664335"/>
    <w:rsid w:val="00671A9F"/>
    <w:rsid w:val="00680543"/>
    <w:rsid w:val="006808F1"/>
    <w:rsid w:val="00685C74"/>
    <w:rsid w:val="006C09F8"/>
    <w:rsid w:val="006E67A0"/>
    <w:rsid w:val="00703B75"/>
    <w:rsid w:val="007E4DFD"/>
    <w:rsid w:val="007E799A"/>
    <w:rsid w:val="008600A9"/>
    <w:rsid w:val="008B6616"/>
    <w:rsid w:val="008F536B"/>
    <w:rsid w:val="009603D0"/>
    <w:rsid w:val="00985F71"/>
    <w:rsid w:val="00A5462F"/>
    <w:rsid w:val="00A55845"/>
    <w:rsid w:val="00A91014"/>
    <w:rsid w:val="00AC6922"/>
    <w:rsid w:val="00AE67E2"/>
    <w:rsid w:val="00AF0E97"/>
    <w:rsid w:val="00B00550"/>
    <w:rsid w:val="00B21C07"/>
    <w:rsid w:val="00B87138"/>
    <w:rsid w:val="00C54E40"/>
    <w:rsid w:val="00C95219"/>
    <w:rsid w:val="00D00B73"/>
    <w:rsid w:val="00D40FF6"/>
    <w:rsid w:val="00DA2561"/>
    <w:rsid w:val="00EE4334"/>
    <w:rsid w:val="00F364AD"/>
    <w:rsid w:val="00F5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7974F-3647-482B-86D2-AEE7F7C5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A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FF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5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54E40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C54E40"/>
    <w:rPr>
      <w:b/>
      <w:bCs/>
    </w:rPr>
  </w:style>
  <w:style w:type="table" w:styleId="a9">
    <w:name w:val="Table Grid"/>
    <w:basedOn w:val="a1"/>
    <w:uiPriority w:val="39"/>
    <w:rsid w:val="001A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1817-1F9E-4C34-90D1-14EDA447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7-10-24T19:45:00Z</dcterms:created>
  <dcterms:modified xsi:type="dcterms:W3CDTF">2019-02-02T20:29:00Z</dcterms:modified>
</cp:coreProperties>
</file>